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A790" w14:textId="77777777" w:rsidR="00DC78E2" w:rsidRPr="007B60AF" w:rsidRDefault="00DC78E2" w:rsidP="00DC78E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5C522464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564AEB7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3372319" w14:textId="77777777" w:rsidR="00DC78E2" w:rsidRPr="007B60AF" w:rsidRDefault="00DC78E2" w:rsidP="00DC78E2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454A2FC7" w14:textId="77777777" w:rsidR="00DC78E2" w:rsidRPr="007B60AF" w:rsidRDefault="00DC78E2" w:rsidP="00DC78E2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4A17B9E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B431614" w14:textId="309165A1" w:rsidR="00DC78E2" w:rsidRPr="00883054" w:rsidRDefault="00883054" w:rsidP="00883054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883054">
        <w:rPr>
          <w:color w:val="000000"/>
          <w:sz w:val="28"/>
        </w:rPr>
        <w:t>Вариант №12</w:t>
      </w:r>
    </w:p>
    <w:p w14:paraId="27B2C439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1E991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0E323A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4DA9408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06DC7C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951C1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630F2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48DD26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Основы информатики»</w:t>
      </w:r>
    </w:p>
    <w:p w14:paraId="4E58EB6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4C684C" w14:textId="17325412" w:rsidR="00DC78E2" w:rsidRPr="00721837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721837" w:rsidRPr="00721837">
        <w:rPr>
          <w:color w:val="000000"/>
          <w:sz w:val="28"/>
          <w:szCs w:val="28"/>
        </w:rPr>
        <w:t>3</w:t>
      </w:r>
    </w:p>
    <w:p w14:paraId="424A1230" w14:textId="23ED296C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bCs/>
          <w:color w:val="000000"/>
          <w:spacing w:val="-5"/>
          <w:sz w:val="28"/>
          <w:szCs w:val="28"/>
        </w:rPr>
        <w:t>«</w:t>
      </w:r>
      <w:r w:rsidR="00721837">
        <w:rPr>
          <w:bCs/>
          <w:color w:val="000000"/>
          <w:spacing w:val="-5"/>
          <w:sz w:val="28"/>
          <w:szCs w:val="28"/>
        </w:rPr>
        <w:t>Программирование циклических алгоритмов. Расчёт по формулам</w:t>
      </w:r>
      <w:r w:rsidRPr="007B60AF">
        <w:rPr>
          <w:bCs/>
          <w:color w:val="000000"/>
          <w:spacing w:val="-5"/>
          <w:sz w:val="28"/>
          <w:szCs w:val="28"/>
        </w:rPr>
        <w:t>»</w:t>
      </w:r>
    </w:p>
    <w:p w14:paraId="2EA88877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880C9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8577152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DA30B5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F5E29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019ABB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E99F1C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DCD388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CABCE64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6199ED5" w14:textId="77777777" w:rsidR="00DC78E2" w:rsidRPr="00721837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FEF1650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237D91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906C5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DC78E2" w:rsidRPr="007B60AF" w14:paraId="2DC6559F" w14:textId="77777777" w:rsidTr="006F79B2">
        <w:tc>
          <w:tcPr>
            <w:tcW w:w="1925" w:type="pct"/>
          </w:tcPr>
          <w:p w14:paraId="16996B20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16AF6778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62212CF3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C78E2" w:rsidRPr="007B60AF" w14:paraId="140C2C18" w14:textId="77777777" w:rsidTr="006F79B2">
        <w:tc>
          <w:tcPr>
            <w:tcW w:w="1925" w:type="pct"/>
          </w:tcPr>
          <w:p w14:paraId="2CCF8B75" w14:textId="0EADFF8B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13</w:t>
            </w:r>
            <w:r>
              <w:rPr>
                <w:color w:val="000000"/>
              </w:rPr>
              <w:t>Б</w:t>
            </w:r>
          </w:p>
        </w:tc>
        <w:tc>
          <w:tcPr>
            <w:tcW w:w="1408" w:type="pct"/>
          </w:tcPr>
          <w:p w14:paraId="3125C10D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106BD662" w14:textId="77777777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C78E2" w:rsidRPr="007B60AF" w14:paraId="3A660758" w14:textId="77777777" w:rsidTr="006F79B2">
        <w:tc>
          <w:tcPr>
            <w:tcW w:w="1925" w:type="pct"/>
          </w:tcPr>
          <w:p w14:paraId="32045AEE" w14:textId="7924AA81" w:rsidR="00DC78E2" w:rsidRPr="007B60AF" w:rsidRDefault="00DC78E2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ляков</w:t>
            </w:r>
            <w:r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нила</w:t>
            </w:r>
          </w:p>
        </w:tc>
        <w:tc>
          <w:tcPr>
            <w:tcW w:w="1408" w:type="pct"/>
          </w:tcPr>
          <w:p w14:paraId="6C211781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C8F8ECC" w14:textId="3720F9AC" w:rsidR="00DC78E2" w:rsidRPr="007B60AF" w:rsidRDefault="005772B0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ксёнова</w:t>
            </w:r>
            <w:r w:rsidR="00DC78E2"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="00DC78E2" w:rsidRPr="007B60AF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="00DC78E2" w:rsidRPr="007B60AF">
              <w:rPr>
                <w:color w:val="000000"/>
              </w:rPr>
              <w:t>.</w:t>
            </w:r>
          </w:p>
        </w:tc>
      </w:tr>
      <w:tr w:rsidR="00DC78E2" w:rsidRPr="007B60AF" w14:paraId="286D7220" w14:textId="77777777" w:rsidTr="006F79B2">
        <w:tc>
          <w:tcPr>
            <w:tcW w:w="1925" w:type="pct"/>
          </w:tcPr>
          <w:p w14:paraId="77348FA2" w14:textId="60B37E26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</w:t>
            </w:r>
            <w:r w:rsidR="00BD34C6">
              <w:rPr>
                <w:color w:val="000000"/>
              </w:rPr>
              <w:t xml:space="preserve"> </w:t>
            </w:r>
            <w:r w:rsidR="00826B92">
              <w:rPr>
                <w:color w:val="000000"/>
              </w:rPr>
              <w:t>19</w:t>
            </w:r>
            <w:r w:rsidR="00252271">
              <w:rPr>
                <w:color w:val="000000"/>
              </w:rPr>
              <w:t>.09.2021</w:t>
            </w:r>
          </w:p>
          <w:p w14:paraId="367743CC" w14:textId="77777777" w:rsidR="00DC78E2" w:rsidRPr="007B60AF" w:rsidRDefault="00DC78E2" w:rsidP="006F79B2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1870AC06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5841D86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9C0044E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71CD2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6D8EA98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AACD2B5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31C75F2" w14:textId="246CD3B4" w:rsidR="00DC78E2" w:rsidRPr="007B60AF" w:rsidRDefault="00DC78E2" w:rsidP="00DC78E2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 xml:space="preserve">Москва, </w:t>
      </w:r>
      <w:r>
        <w:rPr>
          <w:color w:val="000000"/>
        </w:rPr>
        <w:t>2021</w:t>
      </w:r>
      <w:r w:rsidRPr="007B60AF">
        <w:rPr>
          <w:color w:val="000000"/>
        </w:rPr>
        <w:t xml:space="preserve"> г.</w:t>
      </w:r>
    </w:p>
    <w:p w14:paraId="03389BC9" w14:textId="4D359107" w:rsidR="00DC78E2" w:rsidRDefault="000F7D71" w:rsidP="00051034">
      <w:pPr>
        <w:jc w:val="center"/>
        <w:rPr>
          <w:b/>
          <w:bCs/>
          <w:sz w:val="52"/>
          <w:szCs w:val="52"/>
          <w:vertAlign w:val="superscript"/>
        </w:rPr>
      </w:pPr>
      <w:r w:rsidRPr="000F7D71">
        <w:rPr>
          <w:b/>
          <w:bCs/>
          <w:sz w:val="52"/>
          <w:szCs w:val="52"/>
          <w:vertAlign w:val="superscript"/>
        </w:rPr>
        <w:lastRenderedPageBreak/>
        <w:t>Постановка задачи</w:t>
      </w:r>
    </w:p>
    <w:p w14:paraId="20A627A7" w14:textId="77777777" w:rsidR="00346D54" w:rsidRDefault="00346D54">
      <w:pPr>
        <w:rPr>
          <w:b/>
          <w:bCs/>
          <w:sz w:val="28"/>
          <w:szCs w:val="28"/>
          <w:vertAlign w:val="superscript"/>
        </w:rPr>
      </w:pPr>
    </w:p>
    <w:p w14:paraId="3FE5F98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E w:val="0"/>
        <w:spacing w:before="72"/>
        <w:ind w:left="0" w:firstLine="0"/>
        <w:jc w:val="both"/>
      </w:pPr>
      <w:r>
        <w:rPr>
          <w:color w:val="000000"/>
          <w:spacing w:val="3"/>
        </w:rPr>
        <w:t xml:space="preserve">Найдите сумму натуральных чисел, которые делятся на 5 и не делятся на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(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>&lt;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). Количество натуральных чисел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и значение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введите с клавиатуры.</w:t>
      </w:r>
    </w:p>
    <w:p w14:paraId="74A393A6" w14:textId="77777777" w:rsidR="00011540" w:rsidRDefault="00011540" w:rsidP="00011540">
      <w:pPr>
        <w:shd w:val="clear" w:color="auto" w:fill="FFFFFF"/>
        <w:tabs>
          <w:tab w:val="left" w:pos="284"/>
        </w:tabs>
        <w:spacing w:before="72"/>
        <w:jc w:val="both"/>
        <w:rPr>
          <w:color w:val="000000"/>
          <w:spacing w:val="3"/>
        </w:rPr>
      </w:pPr>
    </w:p>
    <w:p w14:paraId="42644A0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suppressAutoHyphens/>
        <w:autoSpaceDE w:val="0"/>
        <w:spacing w:before="72"/>
        <w:jc w:val="both"/>
      </w:pPr>
      <w:r>
        <w:rPr>
          <w:color w:val="000000"/>
          <w:spacing w:val="2"/>
        </w:rPr>
        <w:t>Составьте программу для вычисления:</w:t>
      </w:r>
    </w:p>
    <w:p w14:paraId="1C79D394" w14:textId="77777777" w:rsidR="00011540" w:rsidRDefault="00011540" w:rsidP="00011540">
      <w:pPr>
        <w:shd w:val="clear" w:color="auto" w:fill="FFFFFF"/>
        <w:spacing w:before="226"/>
        <w:ind w:left="10"/>
        <w:rPr>
          <w:color w:val="000000"/>
          <w:spacing w:val="5"/>
        </w:rPr>
      </w:pPr>
      <w:r>
        <w:rPr>
          <w:color w:val="000000"/>
          <w:spacing w:val="-8"/>
        </w:rPr>
        <w:tab/>
      </w:r>
      <w:r w:rsidR="00485F40">
        <w:rPr>
          <w:noProof/>
          <w:position w:val="-66"/>
        </w:rPr>
        <w:pict w14:anchorId="0BDB4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25.2pt;height:77.75pt;mso-width-percent:0;mso-height-percent:0;mso-width-percent:0;mso-height-percent:0" filled="t">
            <v:fill color2="black"/>
            <v:imagedata r:id="rId8" o:title="" croptop="-42f" cropbottom="-42f" cropleft="-26f" cropright="-26f"/>
          </v:shape>
        </w:pict>
      </w:r>
    </w:p>
    <w:p w14:paraId="08B69C1A" w14:textId="77777777" w:rsidR="00011540" w:rsidRDefault="00011540" w:rsidP="00011540">
      <w:pPr>
        <w:shd w:val="clear" w:color="auto" w:fill="FFFFFF"/>
        <w:spacing w:before="168"/>
        <w:ind w:left="426" w:right="6"/>
        <w:jc w:val="both"/>
      </w:pPr>
      <w:proofErr w:type="gramStart"/>
      <w:r>
        <w:rPr>
          <w:color w:val="000000"/>
          <w:spacing w:val="5"/>
        </w:rPr>
        <w:t>Значение</w:t>
      </w:r>
      <w:proofErr w:type="gramEnd"/>
      <w:r>
        <w:rPr>
          <w:color w:val="000000"/>
          <w:spacing w:val="5"/>
        </w:rPr>
        <w:t xml:space="preserve"> </w:t>
      </w:r>
      <w:r>
        <w:rPr>
          <w:i/>
          <w:iCs/>
          <w:color w:val="000000"/>
          <w:spacing w:val="5"/>
        </w:rPr>
        <w:t xml:space="preserve">а </w:t>
      </w:r>
      <w:r>
        <w:rPr>
          <w:color w:val="000000"/>
          <w:spacing w:val="5"/>
        </w:rPr>
        <w:t>введите с клавиатуры</w:t>
      </w:r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608F41EC" w14:textId="77777777" w:rsidR="00011540" w:rsidRDefault="00011540" w:rsidP="00011540">
      <w:pPr>
        <w:shd w:val="clear" w:color="auto" w:fill="FFFFFF"/>
        <w:spacing w:before="168"/>
        <w:ind w:left="426" w:right="6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72E0E894" w14:textId="77777777" w:rsidR="00011540" w:rsidRDefault="00011540" w:rsidP="00011540">
      <w:pPr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</w:pPr>
      <w:r>
        <w:rPr>
          <w:color w:val="000000"/>
          <w:spacing w:val="4"/>
        </w:rPr>
        <w:t xml:space="preserve">Составьте программу вычисления значения суммы </w:t>
      </w:r>
      <w:r w:rsidR="00485F40">
        <w:rPr>
          <w:noProof/>
          <w:position w:val="-19"/>
        </w:rPr>
        <w:pict w14:anchorId="717BD812">
          <v:shape id="_x0000_i1026" type="#_x0000_t75" alt="" style="width:215.2pt;height:31.9pt;mso-width-percent:0;mso-height-percent:0;mso-width-percent:0;mso-height-percent:0" filled="t">
            <v:fill color2="black"/>
            <v:imagedata r:id="rId9" o:title="" croptop="-102f" cropbottom="-102f" cropleft="-15f" cropright="-15f"/>
          </v:shape>
        </w:pict>
      </w:r>
      <w:r>
        <w:rPr>
          <w:color w:val="000000"/>
          <w:spacing w:val="4"/>
        </w:rPr>
        <w:t xml:space="preserve">  </w:t>
      </w:r>
      <w:r>
        <w:rPr>
          <w:color w:val="000000"/>
          <w:spacing w:val="6"/>
        </w:rPr>
        <w:t xml:space="preserve">и </w:t>
      </w:r>
      <w:proofErr w:type="gramStart"/>
      <w:r>
        <w:rPr>
          <w:color w:val="000000"/>
          <w:spacing w:val="6"/>
        </w:rPr>
        <w:t>функ</w:t>
      </w:r>
      <w:r>
        <w:rPr>
          <w:color w:val="000000"/>
          <w:spacing w:val="1"/>
        </w:rPr>
        <w:t xml:space="preserve">ции  </w:t>
      </w:r>
      <w:r>
        <w:rPr>
          <w:i/>
          <w:iCs/>
          <w:color w:val="000000"/>
          <w:spacing w:val="1"/>
          <w:lang w:val="en-US"/>
        </w:rPr>
        <w:t>Y</w:t>
      </w:r>
      <w:proofErr w:type="gramEnd"/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</w:t>
      </w:r>
      <w:r>
        <w:rPr>
          <w:color w:val="000000"/>
          <w:spacing w:val="1"/>
        </w:rPr>
        <w:t xml:space="preserve">= </w:t>
      </w:r>
      <w:r>
        <w:rPr>
          <w:i/>
          <w:iCs/>
          <w:color w:val="000000"/>
          <w:spacing w:val="1"/>
          <w:lang w:val="en-US"/>
        </w:rPr>
        <w:t>cos</w:t>
      </w:r>
      <w:r>
        <w:rPr>
          <w:i/>
          <w:iCs/>
          <w:color w:val="000000"/>
          <w:spacing w:val="1"/>
        </w:rPr>
        <w:t>(2х-1)  ,</w:t>
      </w:r>
      <w:r>
        <w:rPr>
          <w:color w:val="000000"/>
          <w:spacing w:val="1"/>
        </w:rPr>
        <w:t xml:space="preserve"> где 0≤ </w:t>
      </w:r>
      <w:r>
        <w:rPr>
          <w:i/>
          <w:iCs/>
          <w:color w:val="000000"/>
          <w:spacing w:val="1"/>
        </w:rPr>
        <w:t>х</w:t>
      </w:r>
      <w:r>
        <w:rPr>
          <w:color w:val="000000"/>
          <w:spacing w:val="1"/>
        </w:rPr>
        <w:t xml:space="preserve"> ≤1,  с шагом </w:t>
      </w:r>
      <w:r>
        <w:rPr>
          <w:i/>
          <w:iCs/>
          <w:color w:val="000000"/>
          <w:spacing w:val="1"/>
          <w:lang w:val="en-US"/>
        </w:rPr>
        <w:t>h</w:t>
      </w:r>
      <w:r>
        <w:rPr>
          <w:i/>
          <w:iCs/>
          <w:color w:val="000000"/>
          <w:spacing w:val="1"/>
        </w:rPr>
        <w:t xml:space="preserve">=0.2. </w:t>
      </w:r>
      <w:r>
        <w:t xml:space="preserve">Вычисление суммы ряда Тейлора производите с погрешностью, не превышающей 0.000001. </w:t>
      </w:r>
    </w:p>
    <w:p w14:paraId="39475A8B" w14:textId="77777777" w:rsidR="00011540" w:rsidRDefault="00011540" w:rsidP="00011540">
      <w:pPr>
        <w:ind w:firstLine="284"/>
        <w:jc w:val="both"/>
      </w:pPr>
      <w:r>
        <w:t xml:space="preserve">Результат представить в виде таблицы (без рамок), которая содержит четыре строки со значениями </w:t>
      </w:r>
      <w:r>
        <w:rPr>
          <w:i/>
          <w:iCs/>
          <w:lang w:val="en-US"/>
        </w:rPr>
        <w:t>x</w:t>
      </w:r>
      <w:r>
        <w:t xml:space="preserve">, </w:t>
      </w:r>
      <w:r>
        <w:rPr>
          <w:i/>
          <w:iCs/>
          <w:color w:val="000000"/>
          <w:spacing w:val="1"/>
          <w:lang w:val="en-US"/>
        </w:rPr>
        <w:t>Y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, </w:t>
      </w:r>
      <w:r>
        <w:rPr>
          <w:i/>
          <w:iCs/>
          <w:color w:val="000000"/>
          <w:spacing w:val="1"/>
          <w:lang w:val="en-US"/>
        </w:rPr>
        <w:t>S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, </w:t>
      </w:r>
      <w:r>
        <w:t xml:space="preserve">где </w:t>
      </w:r>
      <w:r>
        <w:rPr>
          <w:i/>
          <w:iCs/>
          <w:lang w:val="en-US"/>
        </w:rPr>
        <w:t>N</w:t>
      </w:r>
      <w:r>
        <w:t xml:space="preserve">  </w:t>
      </w:r>
      <w:r>
        <w:rPr>
          <w:i/>
          <w:iCs/>
          <w:color w:val="000000"/>
          <w:spacing w:val="1"/>
        </w:rPr>
        <w:t xml:space="preserve"> </w:t>
      </w:r>
      <w:r>
        <w:t>- номер последнего слагаемого.</w:t>
      </w:r>
    </w:p>
    <w:p w14:paraId="01696C2E" w14:textId="77777777" w:rsidR="00011540" w:rsidRDefault="00011540" w:rsidP="00011540">
      <w:pPr>
        <w:ind w:firstLine="426"/>
        <w:rPr>
          <w:color w:val="000000"/>
          <w:spacing w:val="4"/>
        </w:rPr>
      </w:pPr>
    </w:p>
    <w:p w14:paraId="4467C07B" w14:textId="77777777" w:rsidR="00011540" w:rsidRDefault="00011540" w:rsidP="00011540">
      <w:pPr>
        <w:shd w:val="clear" w:color="auto" w:fill="FFFFFF"/>
        <w:tabs>
          <w:tab w:val="left" w:pos="426"/>
          <w:tab w:val="left" w:leader="hyphen" w:pos="6792"/>
          <w:tab w:val="left" w:leader="hyphen" w:pos="8462"/>
        </w:tabs>
        <w:ind w:left="23"/>
      </w:pPr>
      <w:r>
        <w:rPr>
          <w:color w:val="000000"/>
          <w:spacing w:val="-9"/>
        </w:rPr>
        <w:t>4.</w:t>
      </w:r>
      <w:r>
        <w:rPr>
          <w:color w:val="000000"/>
        </w:rPr>
        <w:tab/>
      </w:r>
      <w:r>
        <w:rPr>
          <w:color w:val="000000"/>
          <w:spacing w:val="3"/>
        </w:rPr>
        <w:t xml:space="preserve">Напишите программу для вычисления </w:t>
      </w:r>
      <w:r>
        <w:rPr>
          <w:i/>
          <w:iCs/>
          <w:color w:val="000000"/>
          <w:spacing w:val="3"/>
        </w:rPr>
        <w:t xml:space="preserve">у </w:t>
      </w:r>
      <w:r>
        <w:rPr>
          <w:color w:val="000000"/>
          <w:spacing w:val="3"/>
        </w:rPr>
        <w:t>по формуле:</w:t>
      </w:r>
    </w:p>
    <w:p w14:paraId="5B50091F" w14:textId="77777777" w:rsidR="00011540" w:rsidRDefault="00485F40" w:rsidP="00011540">
      <w:pPr>
        <w:shd w:val="clear" w:color="auto" w:fill="FFFFFF"/>
        <w:tabs>
          <w:tab w:val="left" w:pos="370"/>
        </w:tabs>
        <w:spacing w:before="48"/>
        <w:ind w:left="24"/>
        <w:rPr>
          <w:color w:val="000000"/>
          <w:spacing w:val="3"/>
        </w:rPr>
      </w:pPr>
      <w:r>
        <w:rPr>
          <w:noProof/>
          <w:position w:val="-19"/>
        </w:rPr>
        <w:pict w14:anchorId="70F2BB53">
          <v:shape id="_x0000_i1025" type="#_x0000_t75" alt="" style="width:160.35pt;height:31.1pt;mso-width-percent:0;mso-height-percent:0;mso-width-percent:0;mso-height-percent:0" filled="t">
            <v:fill color2="black"/>
            <v:imagedata r:id="rId10" o:title="" croptop="-104f" cropbottom="-104f" cropleft="-20f" cropright="-20f"/>
          </v:shape>
        </w:pict>
      </w:r>
    </w:p>
    <w:p w14:paraId="287AD8C8" w14:textId="77777777" w:rsidR="00011540" w:rsidRDefault="00011540" w:rsidP="00011540">
      <w:pPr>
        <w:shd w:val="clear" w:color="auto" w:fill="FFFFFF"/>
        <w:spacing w:before="197"/>
        <w:ind w:firstLine="426"/>
        <w:jc w:val="both"/>
      </w:pPr>
      <w:r>
        <w:rPr>
          <w:color w:val="000000"/>
          <w:spacing w:val="3"/>
        </w:rPr>
        <w:t xml:space="preserve">Натуральное значение 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введите с клавиатуры. Значение </w:t>
      </w:r>
      <w:r>
        <w:rPr>
          <w:i/>
          <w:iCs/>
          <w:color w:val="000000"/>
          <w:spacing w:val="3"/>
        </w:rPr>
        <w:t xml:space="preserve">х </w:t>
      </w:r>
      <w:r>
        <w:rPr>
          <w:color w:val="000000"/>
          <w:spacing w:val="3"/>
        </w:rPr>
        <w:t xml:space="preserve">также введите с клавиатуры. Обеспечьте возможность, не завершая программу, вычислить </w:t>
      </w:r>
      <w:r>
        <w:rPr>
          <w:i/>
          <w:iCs/>
          <w:color w:val="000000"/>
          <w:spacing w:val="3"/>
          <w:lang w:val="en-US"/>
        </w:rPr>
        <w:t>y</w:t>
      </w:r>
      <w:r>
        <w:rPr>
          <w:color w:val="000000"/>
          <w:spacing w:val="3"/>
        </w:rPr>
        <w:t xml:space="preserve"> для нескольких значений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</w:t>
      </w:r>
      <w:r>
        <w:t xml:space="preserve">и выведите на экран значения промежуточных (частичных) сумм при количестве слагаемых 3, 5 и 10. </w:t>
      </w:r>
    </w:p>
    <w:p w14:paraId="731603AC" w14:textId="77777777" w:rsidR="00237C16" w:rsidRDefault="00237C16">
      <w:pPr>
        <w:rPr>
          <w:b/>
          <w:bCs/>
          <w:sz w:val="28"/>
          <w:szCs w:val="28"/>
          <w:vertAlign w:val="superscript"/>
        </w:rPr>
      </w:pPr>
    </w:p>
    <w:p w14:paraId="2DCF7CE9" w14:textId="5C0EBFD1" w:rsidR="00445E2E" w:rsidRPr="00011540" w:rsidRDefault="00237C16" w:rsidP="00011540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Разработка алгоритма</w:t>
      </w:r>
    </w:p>
    <w:p w14:paraId="34E676D6" w14:textId="5149E6CB" w:rsidR="00BF1C0B" w:rsidRDefault="00BF1C0B" w:rsidP="00E71705">
      <w:pPr>
        <w:rPr>
          <w:b/>
          <w:bCs/>
          <w:sz w:val="28"/>
          <w:szCs w:val="28"/>
        </w:rPr>
      </w:pPr>
      <w:r w:rsidRPr="00BF1C0B">
        <w:rPr>
          <w:b/>
          <w:bCs/>
          <w:sz w:val="28"/>
          <w:szCs w:val="28"/>
        </w:rPr>
        <w:t>Описание используемых переменных</w:t>
      </w:r>
    </w:p>
    <w:p w14:paraId="1B27E199" w14:textId="77777777" w:rsidR="001630C1" w:rsidRDefault="001630C1" w:rsidP="00E71705">
      <w:pPr>
        <w:rPr>
          <w:b/>
          <w:bCs/>
          <w:sz w:val="28"/>
          <w:szCs w:val="28"/>
        </w:rPr>
      </w:pPr>
    </w:p>
    <w:p w14:paraId="39112E9E" w14:textId="549F2DF3" w:rsidR="00011540" w:rsidRPr="008A718E" w:rsidRDefault="00011540" w:rsidP="00E717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ля задачи №1</w:t>
      </w:r>
      <w:r w:rsidRPr="008A718E">
        <w:rPr>
          <w:b/>
          <w:bCs/>
          <w:sz w:val="28"/>
          <w:szCs w:val="28"/>
        </w:rPr>
        <w:t>:</w:t>
      </w:r>
    </w:p>
    <w:p w14:paraId="79B295D8" w14:textId="77777777" w:rsidR="00284098" w:rsidRPr="008A718E" w:rsidRDefault="00284098" w:rsidP="00E71705">
      <w:pPr>
        <w:rPr>
          <w:b/>
          <w:bCs/>
          <w:sz w:val="28"/>
          <w:szCs w:val="28"/>
        </w:rPr>
      </w:pPr>
    </w:p>
    <w:p w14:paraId="44C89A13" w14:textId="720898EF" w:rsidR="00011540" w:rsidRPr="008A718E" w:rsidRDefault="001630C1" w:rsidP="001630C1">
      <w:pPr>
        <w:ind w:left="708" w:firstLine="708"/>
      </w:pPr>
      <w:r w:rsidRPr="001630C1">
        <w:rPr>
          <w:lang w:val="en-US"/>
        </w:rPr>
        <w:t>int</w:t>
      </w:r>
      <w:r w:rsidRPr="008A718E">
        <w:t xml:space="preserve"> </w:t>
      </w:r>
      <w:proofErr w:type="gramStart"/>
      <w:r w:rsidRPr="001630C1">
        <w:rPr>
          <w:lang w:val="en-US"/>
        </w:rPr>
        <w:t>n</w:t>
      </w:r>
      <w:r w:rsidRPr="008A718E">
        <w:t>,</w:t>
      </w:r>
      <w:r w:rsidRPr="001630C1">
        <w:rPr>
          <w:lang w:val="en-US"/>
        </w:rPr>
        <w:t>m</w:t>
      </w:r>
      <w:proofErr w:type="gramEnd"/>
      <w:r w:rsidRPr="008A718E">
        <w:t>,</w:t>
      </w:r>
      <w:r w:rsidRPr="001630C1">
        <w:rPr>
          <w:lang w:val="en-US"/>
        </w:rPr>
        <w:t>sum</w:t>
      </w:r>
      <w:r w:rsidRPr="008A718E">
        <w:t>;</w:t>
      </w:r>
    </w:p>
    <w:p w14:paraId="4EE00761" w14:textId="02C9ECEA" w:rsidR="001630C1" w:rsidRPr="001630C1" w:rsidRDefault="001630C1" w:rsidP="001630C1">
      <w:pPr>
        <w:ind w:left="708" w:firstLine="708"/>
      </w:pPr>
      <w:r w:rsidRPr="001630C1">
        <w:rPr>
          <w:lang w:val="en-US"/>
        </w:rPr>
        <w:t>n</w:t>
      </w:r>
      <w:r w:rsidRPr="001630C1">
        <w:t xml:space="preserve"> и </w:t>
      </w:r>
      <w:r w:rsidRPr="001630C1">
        <w:rPr>
          <w:lang w:val="en-US"/>
        </w:rPr>
        <w:t>m</w:t>
      </w:r>
      <w:r w:rsidRPr="001630C1">
        <w:t xml:space="preserve"> – вводимые значения, прописанные в условии</w:t>
      </w:r>
    </w:p>
    <w:p w14:paraId="17926CA1" w14:textId="438E9DD6" w:rsidR="001630C1" w:rsidRPr="001630C1" w:rsidRDefault="001630C1" w:rsidP="001630C1">
      <w:pPr>
        <w:ind w:left="708" w:firstLine="708"/>
      </w:pPr>
      <w:r w:rsidRPr="001630C1">
        <w:rPr>
          <w:lang w:val="en-US"/>
        </w:rPr>
        <w:t>sum</w:t>
      </w:r>
      <w:r w:rsidRPr="001630C1">
        <w:t xml:space="preserve"> – переменная для хранения суммы чисел</w:t>
      </w:r>
    </w:p>
    <w:p w14:paraId="72F66834" w14:textId="77777777" w:rsidR="001630C1" w:rsidRPr="001630C1" w:rsidRDefault="001630C1" w:rsidP="00E71705"/>
    <w:p w14:paraId="5BA17309" w14:textId="61BFB2C4" w:rsidR="00011540" w:rsidRDefault="00011540" w:rsidP="0001154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Для</w:t>
      </w:r>
      <w:r w:rsidRPr="008A71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8A718E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2:</w:t>
      </w:r>
    </w:p>
    <w:p w14:paraId="1239F601" w14:textId="77777777" w:rsidR="00284098" w:rsidRDefault="00284098" w:rsidP="00011540">
      <w:pPr>
        <w:rPr>
          <w:b/>
          <w:bCs/>
          <w:sz w:val="28"/>
          <w:szCs w:val="28"/>
          <w:lang w:val="en-US"/>
        </w:rPr>
      </w:pPr>
    </w:p>
    <w:p w14:paraId="03F60335" w14:textId="3D0BB158" w:rsidR="001630C1" w:rsidRPr="001630C1" w:rsidRDefault="001630C1" w:rsidP="001630C1">
      <w:pPr>
        <w:ind w:left="708" w:firstLine="708"/>
        <w:rPr>
          <w:lang w:val="en-US"/>
        </w:rPr>
      </w:pPr>
      <w:r w:rsidRPr="001630C1">
        <w:rPr>
          <w:lang w:val="en-US"/>
        </w:rPr>
        <w:t>double a, product;</w:t>
      </w:r>
    </w:p>
    <w:p w14:paraId="049F46ED" w14:textId="32269253" w:rsidR="001630C1" w:rsidRPr="001630C1" w:rsidRDefault="001630C1" w:rsidP="001630C1">
      <w:pPr>
        <w:ind w:left="708" w:firstLine="708"/>
      </w:pPr>
      <w:r w:rsidRPr="001630C1">
        <w:rPr>
          <w:lang w:val="en-US"/>
        </w:rPr>
        <w:t>a</w:t>
      </w:r>
      <w:r w:rsidRPr="001630C1">
        <w:t xml:space="preserve"> – вводимое значение, необходимое в условии</w:t>
      </w:r>
    </w:p>
    <w:p w14:paraId="0CC8465C" w14:textId="53324AD3" w:rsidR="001630C1" w:rsidRPr="001630C1" w:rsidRDefault="001630C1" w:rsidP="001630C1">
      <w:pPr>
        <w:ind w:left="708" w:firstLine="708"/>
      </w:pPr>
      <w:r w:rsidRPr="001630C1">
        <w:rPr>
          <w:lang w:val="en-US"/>
        </w:rPr>
        <w:t>product</w:t>
      </w:r>
      <w:r w:rsidRPr="001630C1">
        <w:t xml:space="preserve"> – переменная для хранения искомого произведения</w:t>
      </w:r>
    </w:p>
    <w:p w14:paraId="7EF6AD7E" w14:textId="586AA6BE" w:rsidR="00011540" w:rsidRPr="001630C1" w:rsidRDefault="00011540" w:rsidP="00E71705">
      <w:pPr>
        <w:rPr>
          <w:b/>
          <w:bCs/>
          <w:sz w:val="28"/>
          <w:szCs w:val="28"/>
        </w:rPr>
      </w:pPr>
    </w:p>
    <w:p w14:paraId="756F6AA6" w14:textId="77777777" w:rsidR="001630C1" w:rsidRDefault="00011540" w:rsidP="000115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57889A" w14:textId="23AC4C6C" w:rsidR="001630C1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1630C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1630C1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3:</w:t>
      </w:r>
    </w:p>
    <w:p w14:paraId="23FCA0E1" w14:textId="77777777" w:rsidR="00453226" w:rsidRDefault="00453226" w:rsidP="001630C1">
      <w:pPr>
        <w:rPr>
          <w:b/>
          <w:bCs/>
          <w:sz w:val="28"/>
          <w:szCs w:val="28"/>
          <w:lang w:val="en-US"/>
        </w:rPr>
      </w:pPr>
    </w:p>
    <w:p w14:paraId="2ECEC747" w14:textId="21A59526" w:rsidR="001630C1" w:rsidRPr="001630C1" w:rsidRDefault="001630C1" w:rsidP="00F67861">
      <w:pPr>
        <w:ind w:left="708" w:firstLine="708"/>
        <w:rPr>
          <w:lang w:val="en-US"/>
        </w:rPr>
      </w:pPr>
      <w:r w:rsidRPr="001630C1">
        <w:rPr>
          <w:lang w:val="en-US"/>
        </w:rPr>
        <w:t>double y, s, s1, eps = 0.000001;</w:t>
      </w:r>
    </w:p>
    <w:p w14:paraId="40A7DDBE" w14:textId="74F49E3B" w:rsidR="001630C1" w:rsidRPr="008A718E" w:rsidRDefault="001630C1" w:rsidP="001630C1">
      <w:r w:rsidRPr="001630C1">
        <w:rPr>
          <w:lang w:val="en-US"/>
        </w:rPr>
        <w:t xml:space="preserve">          </w:t>
      </w:r>
      <w:r w:rsidRPr="008A718E">
        <w:rPr>
          <w:lang w:val="en-US"/>
        </w:rPr>
        <w:t xml:space="preserve"> </w:t>
      </w:r>
      <w:r w:rsidRPr="001630C1">
        <w:rPr>
          <w:lang w:val="en-US"/>
        </w:rPr>
        <w:t xml:space="preserve"> </w:t>
      </w:r>
      <w:r w:rsidR="00F67861">
        <w:rPr>
          <w:lang w:val="en-US"/>
        </w:rPr>
        <w:tab/>
      </w:r>
      <w:r w:rsidRPr="001630C1">
        <w:rPr>
          <w:lang w:val="en-US"/>
        </w:rPr>
        <w:t>int</w:t>
      </w:r>
      <w:r w:rsidRPr="008A718E">
        <w:t xml:space="preserve"> </w:t>
      </w:r>
      <w:r w:rsidRPr="001630C1">
        <w:rPr>
          <w:lang w:val="en-US"/>
        </w:rPr>
        <w:t>n</w:t>
      </w:r>
      <w:r w:rsidRPr="008A718E">
        <w:t>;</w:t>
      </w:r>
    </w:p>
    <w:p w14:paraId="3884BF15" w14:textId="67673431" w:rsidR="001630C1" w:rsidRDefault="001630C1" w:rsidP="001630C1">
      <w:r w:rsidRPr="008A718E">
        <w:tab/>
      </w:r>
      <w:r w:rsidR="00F67861" w:rsidRPr="008A718E">
        <w:tab/>
      </w:r>
      <w:r>
        <w:rPr>
          <w:lang w:val="en-US"/>
        </w:rPr>
        <w:t>y</w:t>
      </w:r>
      <w:r w:rsidRPr="008A718E">
        <w:t xml:space="preserve"> </w:t>
      </w:r>
      <w:r w:rsidRPr="001630C1">
        <w:t>–</w:t>
      </w:r>
      <w:r w:rsidRPr="008A718E">
        <w:t xml:space="preserve"> </w:t>
      </w:r>
      <w:r>
        <w:t>значение, заданное функцией</w:t>
      </w:r>
    </w:p>
    <w:p w14:paraId="39EBBDA9" w14:textId="7D4A3841" w:rsidR="001630C1" w:rsidRDefault="001630C1" w:rsidP="001630C1">
      <w:r>
        <w:tab/>
      </w:r>
      <w:r w:rsidR="00F67861">
        <w:tab/>
      </w:r>
      <w:r>
        <w:rPr>
          <w:lang w:val="en-US"/>
        </w:rPr>
        <w:t>s</w:t>
      </w:r>
      <w:r w:rsidRPr="001630C1">
        <w:t xml:space="preserve"> – </w:t>
      </w:r>
      <w:r>
        <w:t>сумма ряда Тейлора</w:t>
      </w:r>
    </w:p>
    <w:p w14:paraId="0C073BFB" w14:textId="235D0A81" w:rsidR="001630C1" w:rsidRDefault="00F67861" w:rsidP="001630C1">
      <w:r>
        <w:tab/>
      </w:r>
      <w:r w:rsidR="001630C1">
        <w:tab/>
      </w:r>
      <w:r w:rsidR="001630C1">
        <w:rPr>
          <w:lang w:val="en-US"/>
        </w:rPr>
        <w:t>s</w:t>
      </w:r>
      <w:r w:rsidR="001630C1" w:rsidRPr="001630C1">
        <w:t xml:space="preserve">1 – </w:t>
      </w:r>
      <w:r w:rsidR="001630C1">
        <w:t>текущий член ряда</w:t>
      </w:r>
    </w:p>
    <w:p w14:paraId="26A2DEC3" w14:textId="4368B820" w:rsidR="001630C1" w:rsidRDefault="001630C1" w:rsidP="001630C1">
      <w:r>
        <w:tab/>
      </w:r>
      <w:r w:rsidR="00F67861">
        <w:tab/>
      </w:r>
      <w:r>
        <w:rPr>
          <w:lang w:val="en-US"/>
        </w:rPr>
        <w:t>eps</w:t>
      </w:r>
      <w:r w:rsidRPr="001630C1">
        <w:t xml:space="preserve"> – </w:t>
      </w:r>
      <w:r>
        <w:t>эпсилон, использующийся для точности</w:t>
      </w:r>
    </w:p>
    <w:p w14:paraId="30B7247C" w14:textId="236C857C" w:rsidR="00284098" w:rsidRPr="00284098" w:rsidRDefault="00F67861" w:rsidP="001630C1">
      <w:r>
        <w:tab/>
      </w:r>
      <w:r w:rsidR="00284098">
        <w:tab/>
      </w:r>
      <w:r w:rsidR="00284098">
        <w:rPr>
          <w:lang w:val="en-US"/>
        </w:rPr>
        <w:t>n</w:t>
      </w:r>
      <w:r w:rsidR="00284098" w:rsidRPr="008A718E">
        <w:t xml:space="preserve"> – </w:t>
      </w:r>
      <w:r w:rsidR="00284098">
        <w:t>номер члена ряда</w:t>
      </w:r>
    </w:p>
    <w:p w14:paraId="0E8BBD7D" w14:textId="3A2E05A1" w:rsidR="00011540" w:rsidRPr="001630C1" w:rsidRDefault="00011540" w:rsidP="00E71705">
      <w:pPr>
        <w:rPr>
          <w:b/>
          <w:bCs/>
          <w:sz w:val="28"/>
          <w:szCs w:val="28"/>
        </w:rPr>
      </w:pPr>
    </w:p>
    <w:p w14:paraId="61F108D4" w14:textId="7420D165" w:rsidR="00011540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8A71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8A718E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4:</w:t>
      </w:r>
    </w:p>
    <w:p w14:paraId="2A0DFA77" w14:textId="339E8468" w:rsidR="007E7B56" w:rsidRPr="008A718E" w:rsidRDefault="007E7B56" w:rsidP="00F67861">
      <w:pPr>
        <w:ind w:firstLine="708"/>
        <w:rPr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871269">
        <w:rPr>
          <w:lang w:val="en-US"/>
        </w:rPr>
        <w:t>int n</w:t>
      </w:r>
    </w:p>
    <w:p w14:paraId="3F930717" w14:textId="634A4EDD" w:rsidR="007E7B56" w:rsidRPr="00891115" w:rsidRDefault="007E7B56" w:rsidP="00F67861">
      <w:pPr>
        <w:ind w:firstLine="708"/>
      </w:pPr>
      <w:r w:rsidRPr="00871269">
        <w:rPr>
          <w:lang w:val="en-US"/>
        </w:rPr>
        <w:tab/>
        <w:t>double</w:t>
      </w:r>
      <w:r w:rsidRPr="00891115">
        <w:t xml:space="preserve"> </w:t>
      </w:r>
      <w:proofErr w:type="gramStart"/>
      <w:r w:rsidRPr="00871269">
        <w:rPr>
          <w:lang w:val="en-US"/>
        </w:rPr>
        <w:t>x</w:t>
      </w:r>
      <w:r w:rsidRPr="00891115">
        <w:t>,</w:t>
      </w:r>
      <w:r w:rsidRPr="00871269">
        <w:rPr>
          <w:lang w:val="en-US"/>
        </w:rPr>
        <w:t>y</w:t>
      </w:r>
      <w:proofErr w:type="gramEnd"/>
      <w:r w:rsidRPr="00891115">
        <w:t>,</w:t>
      </w:r>
      <w:r w:rsidRPr="00871269">
        <w:rPr>
          <w:lang w:val="en-US"/>
        </w:rPr>
        <w:t>y</w:t>
      </w:r>
      <w:r w:rsidRPr="00891115">
        <w:t>1</w:t>
      </w:r>
    </w:p>
    <w:p w14:paraId="34C06042" w14:textId="6987E5B4" w:rsidR="007E7B56" w:rsidRPr="00871269" w:rsidRDefault="007E7B56" w:rsidP="00F67861">
      <w:pPr>
        <w:ind w:firstLine="708"/>
      </w:pPr>
      <w:r w:rsidRPr="00891115">
        <w:tab/>
      </w:r>
      <w:r w:rsidRPr="00871269">
        <w:rPr>
          <w:lang w:val="en-US"/>
        </w:rPr>
        <w:t>n</w:t>
      </w:r>
      <w:r w:rsidRPr="00D41C29">
        <w:t xml:space="preserve"> – </w:t>
      </w:r>
      <w:r w:rsidRPr="00871269">
        <w:t>номер члена расчётного ряда</w:t>
      </w:r>
    </w:p>
    <w:p w14:paraId="08FB426A" w14:textId="5C61F521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>y</w:t>
      </w:r>
      <w:r w:rsidRPr="008A718E">
        <w:t xml:space="preserve"> – </w:t>
      </w:r>
      <w:r w:rsidRPr="00871269">
        <w:t>сумма ряда</w:t>
      </w:r>
    </w:p>
    <w:p w14:paraId="3505E242" w14:textId="5A86D062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>y</w:t>
      </w:r>
      <w:r w:rsidRPr="008A718E">
        <w:t xml:space="preserve">1 – </w:t>
      </w:r>
      <w:r w:rsidRPr="00871269">
        <w:t>текущий член ряда</w:t>
      </w:r>
    </w:p>
    <w:p w14:paraId="5A9003DD" w14:textId="77777777" w:rsidR="00011540" w:rsidRPr="008A718E" w:rsidRDefault="00011540" w:rsidP="00E71705">
      <w:pPr>
        <w:rPr>
          <w:b/>
          <w:bCs/>
          <w:sz w:val="28"/>
          <w:szCs w:val="28"/>
        </w:rPr>
      </w:pPr>
    </w:p>
    <w:p w14:paraId="37CB4BF9" w14:textId="0D2E65C7" w:rsidR="0078574C" w:rsidRDefault="0078574C" w:rsidP="00E71705">
      <w:pPr>
        <w:rPr>
          <w:b/>
          <w:bCs/>
          <w:sz w:val="28"/>
          <w:szCs w:val="28"/>
        </w:rPr>
      </w:pPr>
    </w:p>
    <w:p w14:paraId="15ACD960" w14:textId="2C11A090" w:rsidR="001456EC" w:rsidRPr="00891115" w:rsidRDefault="00D41C29" w:rsidP="008911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е расчётного соотношения </w:t>
      </w:r>
    </w:p>
    <w:p w14:paraId="3E86D873" w14:textId="02576DE8" w:rsidR="00D41C29" w:rsidRDefault="001456EC" w:rsidP="0078574C">
      <w:pPr>
        <w:rPr>
          <w:sz w:val="28"/>
          <w:szCs w:val="28"/>
        </w:rPr>
      </w:pPr>
      <w:r>
        <w:rPr>
          <w:sz w:val="28"/>
          <w:szCs w:val="28"/>
        </w:rPr>
        <w:tab/>
        <w:t>Для третьей задачи формула</w:t>
      </w:r>
      <w:r w:rsidRPr="001456EC">
        <w:rPr>
          <w:sz w:val="28"/>
          <w:szCs w:val="28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-1</m:t>
                </m:r>
              </m:sub>
            </m:sSub>
          </m:den>
        </m:f>
      </m:oMath>
      <w:r w:rsidR="0092028E" w:rsidRPr="0092028E">
        <w:rPr>
          <w:sz w:val="28"/>
          <w:szCs w:val="28"/>
          <w:vertAlign w:val="subscript"/>
        </w:rPr>
        <w:t xml:space="preserve"> </w:t>
      </w:r>
      <w:r w:rsidR="0092028E" w:rsidRPr="0092028E">
        <w:rPr>
          <w:sz w:val="28"/>
          <w:szCs w:val="28"/>
        </w:rPr>
        <w:t xml:space="preserve"> </w:t>
      </w:r>
      <w:r w:rsidR="0092028E">
        <w:rPr>
          <w:sz w:val="28"/>
          <w:szCs w:val="28"/>
        </w:rPr>
        <w:t xml:space="preserve">сводится к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n*(2n-1)</m:t>
            </m:r>
          </m:den>
        </m:f>
      </m:oMath>
      <w:r w:rsidR="0092028E" w:rsidRPr="0092028E">
        <w:rPr>
          <w:sz w:val="28"/>
          <w:szCs w:val="28"/>
        </w:rPr>
        <w:t xml:space="preserve">, </w:t>
      </w:r>
      <w:r w:rsidR="0092028E">
        <w:rPr>
          <w:sz w:val="28"/>
          <w:szCs w:val="28"/>
        </w:rPr>
        <w:t xml:space="preserve">а для четвёртой – </w:t>
      </w:r>
    </w:p>
    <w:p w14:paraId="6F2002F8" w14:textId="5F8558B5" w:rsidR="00046E15" w:rsidRPr="008A718E" w:rsidRDefault="00485F40" w:rsidP="0078574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*(2i-1)</m:t>
            </m:r>
          </m:den>
        </m:f>
      </m:oMath>
      <w:r w:rsidR="00EB017A" w:rsidRPr="008A718E">
        <w:rPr>
          <w:sz w:val="28"/>
          <w:szCs w:val="28"/>
        </w:rPr>
        <w:t>.</w:t>
      </w:r>
    </w:p>
    <w:p w14:paraId="19A906A7" w14:textId="0DA0BBE0" w:rsidR="00D4628B" w:rsidRDefault="00D4628B" w:rsidP="0078574C">
      <w:pPr>
        <w:rPr>
          <w:sz w:val="28"/>
          <w:szCs w:val="28"/>
        </w:rPr>
      </w:pPr>
    </w:p>
    <w:p w14:paraId="6A543605" w14:textId="3BA9601E" w:rsidR="008A718E" w:rsidRDefault="008A71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D933DD" w14:textId="7835401F" w:rsidR="008A718E" w:rsidRPr="00D03A78" w:rsidRDefault="008A718E" w:rsidP="0078574C">
      <w:pPr>
        <w:rPr>
          <w:sz w:val="28"/>
          <w:szCs w:val="28"/>
        </w:rPr>
      </w:pPr>
    </w:p>
    <w:p w14:paraId="3244BC8C" w14:textId="4B6E8544" w:rsidR="00F922CC" w:rsidRDefault="00D4628B" w:rsidP="00D46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</w:t>
      </w:r>
      <w:r w:rsidR="00F922CC">
        <w:rPr>
          <w:b/>
          <w:bCs/>
          <w:sz w:val="28"/>
          <w:szCs w:val="28"/>
        </w:rPr>
        <w:t>ы для каждой из задач</w:t>
      </w:r>
      <w:r w:rsidR="00F922CC" w:rsidRPr="00F922CC">
        <w:rPr>
          <w:b/>
          <w:bCs/>
          <w:sz w:val="28"/>
          <w:szCs w:val="28"/>
        </w:rPr>
        <w:t>:</w:t>
      </w:r>
    </w:p>
    <w:p w14:paraId="02351528" w14:textId="391BE911" w:rsidR="00F922CC" w:rsidRDefault="00656A6C" w:rsidP="00D4628B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AD22" wp14:editId="1187ECE9">
                <wp:simplePos x="0" y="0"/>
                <wp:positionH relativeFrom="column">
                  <wp:posOffset>304255</wp:posOffset>
                </wp:positionH>
                <wp:positionV relativeFrom="paragraph">
                  <wp:posOffset>206556</wp:posOffset>
                </wp:positionV>
                <wp:extent cx="638629" cy="638628"/>
                <wp:effectExtent l="0" t="0" r="9525" b="952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BC97" w14:textId="7FE05AB0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56A6C">
                              <w:rPr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FAD22" id="Овал 12" o:spid="_x0000_s1026" style="position:absolute;margin-left:23.95pt;margin-top:16.25pt;width:50.3pt;height:5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" fillcolor="white [3201]" strokecolor="#70ad47 [3209]" strokeweight="1pt">
                <v:stroke joinstyle="miter"/>
                <v:textbox>
                  <w:txbxContent>
                    <w:p w14:paraId="1A51BC97" w14:textId="7FE05AB0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656A6C">
                        <w:rPr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7F6C8EC" w14:textId="589A78DF" w:rsidR="00583E41" w:rsidRDefault="00583E41" w:rsidP="00F922CC">
      <w:pPr>
        <w:jc w:val="center"/>
        <w:rPr>
          <w:b/>
          <w:bCs/>
          <w:sz w:val="28"/>
          <w:szCs w:val="28"/>
        </w:rPr>
      </w:pPr>
    </w:p>
    <w:p w14:paraId="5BCEF802" w14:textId="4F782237" w:rsidR="00583E41" w:rsidRDefault="0044023F" w:rsidP="000C459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C56A8D" wp14:editId="7518422B">
            <wp:extent cx="4072500" cy="8291945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289" cy="83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41">
        <w:rPr>
          <w:b/>
          <w:bCs/>
          <w:sz w:val="28"/>
          <w:szCs w:val="28"/>
        </w:rPr>
        <w:br w:type="page"/>
      </w:r>
    </w:p>
    <w:p w14:paraId="5CFF0E68" w14:textId="116BDD18" w:rsidR="00F922CC" w:rsidRDefault="0044023F" w:rsidP="00F922C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20DAD9E" wp14:editId="50B7A8C5">
            <wp:extent cx="6292617" cy="72528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876" cy="72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493DA" wp14:editId="7438DA93">
                <wp:simplePos x="0" y="0"/>
                <wp:positionH relativeFrom="column">
                  <wp:posOffset>202656</wp:posOffset>
                </wp:positionH>
                <wp:positionV relativeFrom="paragraph">
                  <wp:posOffset>5624</wp:posOffset>
                </wp:positionV>
                <wp:extent cx="638629" cy="638628"/>
                <wp:effectExtent l="0" t="0" r="9525" b="952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374" w14:textId="6293E89C" w:rsidR="00656A6C" w:rsidRPr="00B04CE1" w:rsidRDefault="00B04CE1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493DA" id="Овал 13" o:spid="_x0000_s1027" style="position:absolute;left:0;text-align:left;margin-left:15.95pt;margin-top:.45pt;width:50.3pt;height:5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" fillcolor="white [3201]" strokecolor="#70ad47 [3209]" strokeweight="1pt">
                <v:stroke joinstyle="miter"/>
                <v:textbox>
                  <w:txbxContent>
                    <w:p w14:paraId="2AF6E374" w14:textId="6293E89C" w:rsidR="00656A6C" w:rsidRPr="00B04CE1" w:rsidRDefault="00B04CE1" w:rsidP="00656A6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922CC">
        <w:rPr>
          <w:b/>
          <w:bCs/>
          <w:sz w:val="28"/>
          <w:szCs w:val="28"/>
        </w:rPr>
        <w:br w:type="page"/>
      </w:r>
    </w:p>
    <w:p w14:paraId="20882832" w14:textId="77777777" w:rsidR="00D4628B" w:rsidRPr="00F922CC" w:rsidRDefault="00D4628B" w:rsidP="00D4628B">
      <w:pPr>
        <w:rPr>
          <w:b/>
          <w:bCs/>
          <w:sz w:val="28"/>
          <w:szCs w:val="28"/>
        </w:rPr>
      </w:pPr>
    </w:p>
    <w:p w14:paraId="398CD3C4" w14:textId="0D83B970" w:rsidR="00BC53A9" w:rsidRDefault="00656A6C" w:rsidP="00D4628B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F1AC" wp14:editId="3B5FE5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629" cy="638628"/>
                <wp:effectExtent l="0" t="0" r="9525" b="952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2016D" w14:textId="341BCFEF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3F1AC" id="Овал 15" o:spid="_x0000_s1028" style="position:absolute;margin-left:0;margin-top:-.05pt;width:50.3pt;height:5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" fillcolor="white [3201]" strokecolor="#70ad47 [3209]" strokeweight="1pt">
                <v:stroke joinstyle="miter"/>
                <v:textbox>
                  <w:txbxContent>
                    <w:p w14:paraId="2CD2016D" w14:textId="341BCFEF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E4C707D" w14:textId="30D26575" w:rsidR="008A718E" w:rsidRPr="008A718E" w:rsidRDefault="008A718E" w:rsidP="008A718E">
      <w:pPr>
        <w:jc w:val="center"/>
        <w:rPr>
          <w:b/>
          <w:bCs/>
          <w:sz w:val="28"/>
          <w:szCs w:val="28"/>
        </w:rPr>
      </w:pPr>
    </w:p>
    <w:p w14:paraId="7989B07E" w14:textId="33B616BC" w:rsidR="00583E41" w:rsidRDefault="00D03A78" w:rsidP="00583E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30A34" wp14:editId="4356D50E">
            <wp:extent cx="3539836" cy="815093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13" cy="81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41">
        <w:rPr>
          <w:sz w:val="28"/>
          <w:szCs w:val="28"/>
        </w:rPr>
        <w:br w:type="page"/>
      </w:r>
      <w:r w:rsidR="00656A6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EAE6" wp14:editId="7CD0C45F">
                <wp:simplePos x="0" y="0"/>
                <wp:positionH relativeFrom="column">
                  <wp:posOffset>362222</wp:posOffset>
                </wp:positionH>
                <wp:positionV relativeFrom="paragraph">
                  <wp:posOffset>412115</wp:posOffset>
                </wp:positionV>
                <wp:extent cx="638629" cy="638628"/>
                <wp:effectExtent l="0" t="0" r="9525" b="95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151B" w14:textId="67401E40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6EAE6" id="Овал 16" o:spid="_x0000_s1029" style="position:absolute;left:0;text-align:left;margin-left:28.5pt;margin-top:32.45pt;width:50.3pt;height:5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" fillcolor="white [3201]" strokecolor="#70ad47 [3209]" strokeweight="1pt">
                <v:stroke joinstyle="miter"/>
                <v:textbox>
                  <w:txbxContent>
                    <w:p w14:paraId="7488151B" w14:textId="67401E40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83E41">
        <w:rPr>
          <w:sz w:val="28"/>
          <w:szCs w:val="28"/>
        </w:rPr>
        <w:br w:type="page"/>
      </w:r>
    </w:p>
    <w:p w14:paraId="0C77D417" w14:textId="77777777" w:rsidR="00583E41" w:rsidRDefault="00583E41">
      <w:pPr>
        <w:rPr>
          <w:sz w:val="28"/>
          <w:szCs w:val="28"/>
        </w:rPr>
      </w:pPr>
    </w:p>
    <w:p w14:paraId="5EB1907E" w14:textId="77777777" w:rsidR="00D4628B" w:rsidRPr="00D4628B" w:rsidRDefault="00D4628B" w:rsidP="0078574C">
      <w:pPr>
        <w:rPr>
          <w:sz w:val="28"/>
          <w:szCs w:val="28"/>
        </w:rPr>
      </w:pPr>
    </w:p>
    <w:p w14:paraId="05E9DF83" w14:textId="5D6447CC" w:rsidR="008B65A6" w:rsidRPr="00D4628B" w:rsidRDefault="008B65A6" w:rsidP="00E71705">
      <w:pPr>
        <w:rPr>
          <w:b/>
          <w:bCs/>
          <w:sz w:val="28"/>
          <w:szCs w:val="28"/>
        </w:rPr>
      </w:pPr>
    </w:p>
    <w:p w14:paraId="4D6F24C7" w14:textId="28437530" w:rsidR="000F0042" w:rsidRPr="00BF1C0B" w:rsidRDefault="00051034" w:rsidP="00051034">
      <w:pPr>
        <w:jc w:val="center"/>
        <w:rPr>
          <w:sz w:val="40"/>
          <w:szCs w:val="40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Текст программы</w:t>
      </w:r>
    </w:p>
    <w:p w14:paraId="37D192C5" w14:textId="2B8643AE" w:rsidR="00E71705" w:rsidRDefault="00E71705" w:rsidP="00E71705">
      <w:pPr>
        <w:rPr>
          <w:b/>
          <w:bCs/>
          <w:sz w:val="28"/>
          <w:szCs w:val="28"/>
        </w:rPr>
      </w:pPr>
      <w:r w:rsidRPr="0078574C">
        <w:rPr>
          <w:b/>
          <w:bCs/>
          <w:sz w:val="28"/>
          <w:szCs w:val="28"/>
        </w:rPr>
        <w:t>Листинг кода программы:</w:t>
      </w:r>
    </w:p>
    <w:p w14:paraId="5FFBD89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iostream&gt;</w:t>
      </w:r>
    </w:p>
    <w:p w14:paraId="5BB23AA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</w:t>
      </w:r>
      <w:proofErr w:type="spellStart"/>
      <w:r w:rsidRPr="007E23DE">
        <w:rPr>
          <w:lang w:val="en-US"/>
        </w:rPr>
        <w:t>cmath</w:t>
      </w:r>
      <w:proofErr w:type="spellEnd"/>
      <w:r w:rsidRPr="007E23DE">
        <w:rPr>
          <w:lang w:val="en-US"/>
        </w:rPr>
        <w:t>&gt;</w:t>
      </w:r>
    </w:p>
    <w:p w14:paraId="5F811246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</w:t>
      </w:r>
      <w:proofErr w:type="spellStart"/>
      <w:r w:rsidRPr="007E23DE">
        <w:rPr>
          <w:lang w:val="en-US"/>
        </w:rPr>
        <w:t>iomanip</w:t>
      </w:r>
      <w:proofErr w:type="spellEnd"/>
      <w:r w:rsidRPr="007E23DE">
        <w:rPr>
          <w:lang w:val="en-US"/>
        </w:rPr>
        <w:t>&gt;</w:t>
      </w:r>
    </w:p>
    <w:p w14:paraId="75A70010" w14:textId="77777777" w:rsidR="007E23DE" w:rsidRPr="007E23DE" w:rsidRDefault="007E23DE" w:rsidP="007E23DE">
      <w:pPr>
        <w:rPr>
          <w:lang w:val="en-US"/>
        </w:rPr>
      </w:pPr>
    </w:p>
    <w:p w14:paraId="22BA5096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using namespace std;</w:t>
      </w:r>
    </w:p>
    <w:p w14:paraId="60B25E2F" w14:textId="77777777" w:rsidR="007E23DE" w:rsidRPr="007E23DE" w:rsidRDefault="007E23DE" w:rsidP="007E23DE">
      <w:pPr>
        <w:rPr>
          <w:lang w:val="en-US"/>
        </w:rPr>
      </w:pPr>
    </w:p>
    <w:p w14:paraId="35D42D28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int </w:t>
      </w:r>
      <w:proofErr w:type="gramStart"/>
      <w:r w:rsidRPr="007E23DE">
        <w:rPr>
          <w:lang w:val="en-US"/>
        </w:rPr>
        <w:t>main(</w:t>
      </w:r>
      <w:proofErr w:type="gramEnd"/>
      <w:r w:rsidRPr="007E23DE">
        <w:rPr>
          <w:lang w:val="en-US"/>
        </w:rPr>
        <w:t>) {</w:t>
      </w:r>
    </w:p>
    <w:p w14:paraId="27D5299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int 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;</w:t>
      </w:r>
    </w:p>
    <w:p w14:paraId="37A8E8A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Enter needed </w:t>
      </w:r>
      <w:proofErr w:type="spellStart"/>
      <w:r w:rsidRPr="007E23DE">
        <w:rPr>
          <w:lang w:val="en-US"/>
        </w:rPr>
        <w:t>programm</w:t>
      </w:r>
      <w:proofErr w:type="spellEnd"/>
      <w:r w:rsidRPr="007E23DE">
        <w:rPr>
          <w:lang w:val="en-US"/>
        </w:rPr>
        <w:t xml:space="preserve"> number:  ";</w:t>
      </w:r>
    </w:p>
    <w:p w14:paraId="65F16ED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;</w:t>
      </w:r>
    </w:p>
    <w:p w14:paraId="7A35D55D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switch (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) {</w:t>
      </w:r>
    </w:p>
    <w:p w14:paraId="7E4757E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case 1: //task 1</w:t>
      </w:r>
    </w:p>
    <w:p w14:paraId="12033FC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{</w:t>
      </w:r>
    </w:p>
    <w:p w14:paraId="21B1DA68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bool resume = true;</w:t>
      </w:r>
    </w:p>
    <w:p w14:paraId="3F1494F5" w14:textId="77777777" w:rsidR="007E23DE" w:rsidRPr="007E23DE" w:rsidRDefault="007E23DE" w:rsidP="007E23DE">
      <w:pPr>
        <w:rPr>
          <w:lang w:val="en-US"/>
        </w:rPr>
      </w:pPr>
    </w:p>
    <w:p w14:paraId="13A3584B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int n, m, sum = 0;</w:t>
      </w:r>
    </w:p>
    <w:p w14:paraId="7C7EEE3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while (resume) {</w:t>
      </w:r>
    </w:p>
    <w:p w14:paraId="2C84A97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sum = 0;</w:t>
      </w:r>
    </w:p>
    <w:p w14:paraId="78650D38" w14:textId="77777777" w:rsidR="007E23DE" w:rsidRPr="007E23DE" w:rsidRDefault="007E23DE" w:rsidP="007E23DE">
      <w:pPr>
        <w:rPr>
          <w:lang w:val="en-US"/>
        </w:rPr>
      </w:pPr>
    </w:p>
    <w:p w14:paraId="57B90D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//n - count of numbers</w:t>
      </w:r>
    </w:p>
    <w:p w14:paraId="715690B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n: m:  \n";</w:t>
      </w:r>
    </w:p>
    <w:p w14:paraId="20FA686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n &gt;&gt; m;</w:t>
      </w:r>
    </w:p>
    <w:p w14:paraId="418388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if (m &gt;= n) {</w:t>
      </w:r>
    </w:p>
    <w:p w14:paraId="6E274E0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incorrect values!" &lt;&lt; </w:t>
      </w:r>
      <w:proofErr w:type="spellStart"/>
      <w:r w:rsidRPr="007E23DE">
        <w:rPr>
          <w:lang w:val="en-US"/>
        </w:rPr>
        <w:t>endl</w:t>
      </w:r>
      <w:proofErr w:type="spellEnd"/>
      <w:r w:rsidRPr="007E23DE">
        <w:rPr>
          <w:lang w:val="en-US"/>
        </w:rPr>
        <w:t>;</w:t>
      </w:r>
    </w:p>
    <w:p w14:paraId="74E902A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break;</w:t>
      </w:r>
    </w:p>
    <w:p w14:paraId="2A18F0E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19DFAFF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0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 n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5) {</w:t>
      </w:r>
    </w:p>
    <w:p w14:paraId="356E072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if (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% </w:t>
      </w:r>
      <w:proofErr w:type="gramStart"/>
      <w:r w:rsidRPr="007E23DE">
        <w:rPr>
          <w:lang w:val="en-US"/>
        </w:rPr>
        <w:t>m !</w:t>
      </w:r>
      <w:proofErr w:type="gramEnd"/>
      <w:r w:rsidRPr="007E23DE">
        <w:rPr>
          <w:lang w:val="en-US"/>
        </w:rPr>
        <w:t>= 0) {</w:t>
      </w:r>
    </w:p>
    <w:p w14:paraId="5914F8AC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    sum +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>;</w:t>
      </w:r>
    </w:p>
    <w:p w14:paraId="1494BD5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}</w:t>
      </w:r>
    </w:p>
    <w:p w14:paraId="2930B12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4C0943B7" w14:textId="77777777" w:rsidR="007E23DE" w:rsidRPr="007E23DE" w:rsidRDefault="007E23DE" w:rsidP="007E23DE">
      <w:pPr>
        <w:rPr>
          <w:lang w:val="en-US"/>
        </w:rPr>
      </w:pPr>
    </w:p>
    <w:p w14:paraId="1A77AAC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sum;</w:t>
      </w:r>
    </w:p>
    <w:p w14:paraId="7BE08D2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\</w:t>
      </w:r>
      <w:proofErr w:type="spellStart"/>
      <w:r w:rsidRPr="007E23DE">
        <w:rPr>
          <w:lang w:val="en-US"/>
        </w:rPr>
        <w:t>nDo</w:t>
      </w:r>
      <w:proofErr w:type="spellEnd"/>
      <w:r w:rsidRPr="007E23DE">
        <w:rPr>
          <w:lang w:val="en-US"/>
        </w:rPr>
        <w:t xml:space="preserve"> you want to </w:t>
      </w:r>
      <w:proofErr w:type="gramStart"/>
      <w:r w:rsidRPr="007E23DE">
        <w:rPr>
          <w:lang w:val="en-US"/>
        </w:rPr>
        <w:t>resume?(</w:t>
      </w:r>
      <w:proofErr w:type="gramEnd"/>
      <w:r w:rsidRPr="007E23DE">
        <w:rPr>
          <w:lang w:val="en-US"/>
        </w:rPr>
        <w:t>1/0): ";</w:t>
      </w:r>
    </w:p>
    <w:p w14:paraId="7095109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resume;</w:t>
      </w:r>
    </w:p>
    <w:p w14:paraId="21A9C2C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</w:t>
      </w:r>
    </w:p>
    <w:p w14:paraId="08A20B0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}</w:t>
      </w:r>
    </w:p>
    <w:p w14:paraId="4B8D26D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break;</w:t>
      </w:r>
    </w:p>
    <w:p w14:paraId="0117DB27" w14:textId="77777777" w:rsidR="007E23DE" w:rsidRPr="007E23DE" w:rsidRDefault="007E23DE" w:rsidP="007E23DE">
      <w:pPr>
        <w:rPr>
          <w:lang w:val="en-US"/>
        </w:rPr>
      </w:pPr>
    </w:p>
    <w:p w14:paraId="0B3F20D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case 2: //task 2</w:t>
      </w:r>
    </w:p>
    <w:p w14:paraId="0FDC92E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{</w:t>
      </w:r>
    </w:p>
    <w:p w14:paraId="1BFBA9DB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double a, product = 1.0;</w:t>
      </w:r>
    </w:p>
    <w:p w14:paraId="20AFE5C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a: ";</w:t>
      </w:r>
    </w:p>
    <w:p w14:paraId="170FC44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a;</w:t>
      </w:r>
    </w:p>
    <w:p w14:paraId="52E8941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if (a &gt;= 0) {</w:t>
      </w:r>
    </w:p>
    <w:p w14:paraId="3F87225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lastRenderedPageBreak/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2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= 8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2) {</w:t>
      </w:r>
    </w:p>
    <w:p w14:paraId="3E3C76A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product *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*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>;</w:t>
      </w:r>
    </w:p>
    <w:p w14:paraId="30A1073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2C9D957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product -= a;</w:t>
      </w:r>
    </w:p>
    <w:p w14:paraId="347B54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 else {</w:t>
      </w:r>
    </w:p>
    <w:p w14:paraId="7A7468D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3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= 9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3) {</w:t>
      </w:r>
    </w:p>
    <w:p w14:paraId="5EE630C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product *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- 2;</w:t>
      </w:r>
    </w:p>
    <w:p w14:paraId="3FE94EA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747C38A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</w:t>
      </w:r>
    </w:p>
    <w:p w14:paraId="5C958D5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fixed &lt;&lt; </w:t>
      </w:r>
      <w:proofErr w:type="spellStart"/>
      <w:proofErr w:type="gramStart"/>
      <w:r w:rsidRPr="007E23DE">
        <w:rPr>
          <w:lang w:val="en-US"/>
        </w:rPr>
        <w:t>setprecision</w:t>
      </w:r>
      <w:proofErr w:type="spellEnd"/>
      <w:r w:rsidRPr="007E23DE">
        <w:rPr>
          <w:lang w:val="en-US"/>
        </w:rPr>
        <w:t>(</w:t>
      </w:r>
      <w:proofErr w:type="gramEnd"/>
      <w:r w:rsidRPr="007E23DE">
        <w:rPr>
          <w:lang w:val="en-US"/>
        </w:rPr>
        <w:t>3) &lt;&lt; product;</w:t>
      </w:r>
    </w:p>
    <w:p w14:paraId="705D4C5A" w14:textId="77777777" w:rsidR="007E23DE" w:rsidRPr="00D35DCD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</w:t>
      </w:r>
      <w:r w:rsidRPr="00D35DCD">
        <w:rPr>
          <w:lang w:val="en-US"/>
        </w:rPr>
        <w:t>}</w:t>
      </w:r>
    </w:p>
    <w:p w14:paraId="4647068A" w14:textId="77777777" w:rsidR="007E23DE" w:rsidRPr="00D35DCD" w:rsidRDefault="007E23DE" w:rsidP="007E23DE">
      <w:pPr>
        <w:rPr>
          <w:lang w:val="en-US"/>
        </w:rPr>
      </w:pPr>
    </w:p>
    <w:p w14:paraId="2DD2C11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reak;</w:t>
      </w:r>
    </w:p>
    <w:p w14:paraId="09454FFE" w14:textId="77777777" w:rsidR="007E23DE" w:rsidRPr="00D35DCD" w:rsidRDefault="007E23DE" w:rsidP="007E23DE">
      <w:pPr>
        <w:rPr>
          <w:lang w:val="en-US"/>
        </w:rPr>
      </w:pPr>
    </w:p>
    <w:p w14:paraId="431A7A32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 k: 1</w:t>
      </w:r>
    </w:p>
    <w:p w14:paraId="69CEAF7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2 k: 1.05565</w:t>
      </w:r>
    </w:p>
    <w:p w14:paraId="392E909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4 k: 2.20471</w:t>
      </w:r>
    </w:p>
    <w:p w14:paraId="4A6DF6AD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6 k: 15.8114</w:t>
      </w:r>
    </w:p>
    <w:p w14:paraId="779D346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8 k: -45.8114</w:t>
      </w:r>
    </w:p>
    <w:p w14:paraId="64F0EA73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1 k: -31</w:t>
      </w:r>
    </w:p>
    <w:p w14:paraId="095F281B" w14:textId="77777777" w:rsidR="007E23DE" w:rsidRPr="00D35DCD" w:rsidRDefault="007E23DE" w:rsidP="007E23DE">
      <w:pPr>
        <w:rPr>
          <w:lang w:val="en-US"/>
        </w:rPr>
      </w:pPr>
    </w:p>
    <w:p w14:paraId="22923D9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case 3: {</w:t>
      </w:r>
    </w:p>
    <w:p w14:paraId="5F52BDD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{</w:t>
      </w:r>
    </w:p>
    <w:p w14:paraId="044B0E4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</w:t>
      </w:r>
      <w:proofErr w:type="spellStart"/>
      <w:proofErr w:type="gram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>(</w:t>
      </w:r>
      <w:proofErr w:type="gramEnd"/>
      <w:r w:rsidRPr="00D35DCD">
        <w:rPr>
          <w:lang w:val="en-US"/>
        </w:rPr>
        <w:t xml:space="preserve">3) &lt;&lt; 'x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9) &lt;&lt; 'y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8) &lt;&lt; 's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4) &lt;&lt; 'n'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4E703DDE" w14:textId="77777777" w:rsidR="007E23DE" w:rsidRPr="00D35DCD" w:rsidRDefault="007E23DE" w:rsidP="007E23DE">
      <w:pPr>
        <w:rPr>
          <w:lang w:val="en-US"/>
        </w:rPr>
      </w:pPr>
      <w:bookmarkStart w:id="0" w:name="OLE_LINK1"/>
      <w:bookmarkStart w:id="1" w:name="OLE_LINK2"/>
      <w:r w:rsidRPr="00D35DCD">
        <w:rPr>
          <w:lang w:val="en-US"/>
        </w:rPr>
        <w:t xml:space="preserve">                </w:t>
      </w:r>
      <w:bookmarkStart w:id="2" w:name="OLE_LINK5"/>
      <w:bookmarkStart w:id="3" w:name="OLE_LINK6"/>
      <w:bookmarkStart w:id="4" w:name="OLE_LINK7"/>
      <w:bookmarkStart w:id="5" w:name="OLE_LINK3"/>
      <w:bookmarkStart w:id="6" w:name="OLE_LINK4"/>
      <w:r w:rsidRPr="00D35DCD">
        <w:rPr>
          <w:lang w:val="en-US"/>
        </w:rPr>
        <w:t>double y, s, s1, eps = 0.000001;</w:t>
      </w:r>
      <w:bookmarkEnd w:id="2"/>
      <w:bookmarkEnd w:id="3"/>
      <w:bookmarkEnd w:id="4"/>
    </w:p>
    <w:p w14:paraId="430259B2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int n;</w:t>
      </w:r>
    </w:p>
    <w:bookmarkEnd w:id="0"/>
    <w:bookmarkEnd w:id="1"/>
    <w:bookmarkEnd w:id="5"/>
    <w:bookmarkEnd w:id="6"/>
    <w:p w14:paraId="4C37D8A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for (double x = 0; x &lt;= 1; x += 0.2) {</w:t>
      </w:r>
    </w:p>
    <w:p w14:paraId="157F7A74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 = </w:t>
      </w:r>
      <w:proofErr w:type="gramStart"/>
      <w:r w:rsidRPr="00D35DCD">
        <w:rPr>
          <w:lang w:val="en-US"/>
        </w:rPr>
        <w:t>cos(</w:t>
      </w:r>
      <w:proofErr w:type="gramEnd"/>
      <w:r w:rsidRPr="00D35DCD">
        <w:rPr>
          <w:lang w:val="en-US"/>
        </w:rPr>
        <w:t>2 * x - 1);</w:t>
      </w:r>
    </w:p>
    <w:p w14:paraId="56896A5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s = 1.0 - </w:t>
      </w:r>
      <w:proofErr w:type="gramStart"/>
      <w:r w:rsidRPr="00D35DCD">
        <w:rPr>
          <w:lang w:val="en-US"/>
        </w:rPr>
        <w:t>pow(</w:t>
      </w:r>
      <w:proofErr w:type="gramEnd"/>
      <w:r w:rsidRPr="00D35DCD">
        <w:rPr>
          <w:lang w:val="en-US"/>
        </w:rPr>
        <w:t>2 * x, 2) / 2;</w:t>
      </w:r>
    </w:p>
    <w:p w14:paraId="70C0656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n = 1;</w:t>
      </w:r>
    </w:p>
    <w:p w14:paraId="1FFF71F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s1 = </w:t>
      </w:r>
      <w:proofErr w:type="gramStart"/>
      <w:r w:rsidRPr="00D35DCD">
        <w:rPr>
          <w:lang w:val="en-US"/>
        </w:rPr>
        <w:t>pow(</w:t>
      </w:r>
      <w:proofErr w:type="gramEnd"/>
      <w:r w:rsidRPr="00D35DCD">
        <w:rPr>
          <w:lang w:val="en-US"/>
        </w:rPr>
        <w:t>2 * x, 2) / 2;</w:t>
      </w:r>
    </w:p>
    <w:p w14:paraId="25C4F91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while (abs(s1) &gt; eps) {</w:t>
      </w:r>
    </w:p>
    <w:p w14:paraId="1093A1D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n++;</w:t>
      </w:r>
    </w:p>
    <w:p w14:paraId="0AB4BCC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s1 = s1 * (-(4 * x * x / (2 * n * (2 * n - 1))));</w:t>
      </w:r>
    </w:p>
    <w:p w14:paraId="52BBDC7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s += s1;</w:t>
      </w:r>
    </w:p>
    <w:p w14:paraId="0C0497F9" w14:textId="77777777" w:rsidR="007E23DE" w:rsidRPr="00D35DCD" w:rsidRDefault="007E23DE" w:rsidP="007E23DE">
      <w:pPr>
        <w:rPr>
          <w:lang w:val="en-US"/>
        </w:rPr>
      </w:pPr>
    </w:p>
    <w:p w14:paraId="2746D26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}</w:t>
      </w:r>
    </w:p>
    <w:p w14:paraId="63033E17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</w:t>
      </w:r>
      <w:proofErr w:type="spellStart"/>
      <w:proofErr w:type="gram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>(</w:t>
      </w:r>
      <w:proofErr w:type="gramEnd"/>
      <w:r w:rsidRPr="00D35DCD">
        <w:rPr>
          <w:lang w:val="en-US"/>
        </w:rPr>
        <w:t xml:space="preserve">3) &lt;&lt; x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9) &lt;&lt; y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8) &lt;&lt; s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1) &lt;&lt; n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0E71F5CA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}</w:t>
      </w:r>
    </w:p>
    <w:p w14:paraId="44EEFC6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}</w:t>
      </w:r>
    </w:p>
    <w:p w14:paraId="1F55FA33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}</w:t>
      </w:r>
    </w:p>
    <w:p w14:paraId="406C36E4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reak;</w:t>
      </w:r>
    </w:p>
    <w:p w14:paraId="1282A3C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case 4: {</w:t>
      </w:r>
    </w:p>
    <w:p w14:paraId="38D269D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ool resume = true;</w:t>
      </w:r>
    </w:p>
    <w:p w14:paraId="7B33B87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while (resume) {</w:t>
      </w:r>
    </w:p>
    <w:p w14:paraId="0A39B3F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int n = 0;</w:t>
      </w:r>
    </w:p>
    <w:p w14:paraId="62BA87E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double x;</w:t>
      </w:r>
    </w:p>
    <w:p w14:paraId="28FCECC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n: ";</w:t>
      </w:r>
    </w:p>
    <w:p w14:paraId="0A14872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in</w:t>
      </w:r>
      <w:proofErr w:type="spellEnd"/>
      <w:r w:rsidRPr="00D35DCD">
        <w:rPr>
          <w:lang w:val="en-US"/>
        </w:rPr>
        <w:t xml:space="preserve"> &gt;&gt; n;</w:t>
      </w:r>
    </w:p>
    <w:p w14:paraId="5091BC7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'\n' &lt;&lt; "x:";</w:t>
      </w:r>
    </w:p>
    <w:p w14:paraId="01F8A84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in</w:t>
      </w:r>
      <w:proofErr w:type="spellEnd"/>
      <w:r w:rsidRPr="00D35DCD">
        <w:rPr>
          <w:lang w:val="en-US"/>
        </w:rPr>
        <w:t xml:space="preserve"> &gt;&gt; x;</w:t>
      </w:r>
    </w:p>
    <w:p w14:paraId="3B5D8836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lastRenderedPageBreak/>
        <w:t xml:space="preserve">                double y = 1.0 + x * x / 2, y1 = x * x / 2;</w:t>
      </w:r>
    </w:p>
    <w:p w14:paraId="0E3F4B3A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for (int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 2;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&lt;= n;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>++) {</w:t>
      </w:r>
    </w:p>
    <w:p w14:paraId="2D359EC1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1 *= x * x / ((2 *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) * (2 *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- 1));</w:t>
      </w:r>
    </w:p>
    <w:p w14:paraId="7D180BC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 += y1;</w:t>
      </w:r>
    </w:p>
    <w:p w14:paraId="1E89D8C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if (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3 ||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5 ||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10) {</w:t>
      </w:r>
    </w:p>
    <w:p w14:paraId="294EC06F" w14:textId="77777777" w:rsidR="007E23DE" w:rsidRPr="007E23DE" w:rsidRDefault="007E23DE" w:rsidP="007E23DE">
      <w:r w:rsidRPr="00D35DCD">
        <w:rPr>
          <w:lang w:val="en-US"/>
        </w:rPr>
        <w:t xml:space="preserve">                        </w:t>
      </w:r>
      <w:proofErr w:type="spellStart"/>
      <w:r w:rsidRPr="007E23DE">
        <w:t>cout</w:t>
      </w:r>
      <w:proofErr w:type="spellEnd"/>
      <w:r w:rsidRPr="007E23DE">
        <w:t xml:space="preserve"> </w:t>
      </w:r>
      <w:proofErr w:type="gramStart"/>
      <w:r w:rsidRPr="007E23DE">
        <w:t>&lt;&lt; "</w:t>
      </w:r>
      <w:proofErr w:type="gramEnd"/>
      <w:r w:rsidRPr="007E23DE">
        <w:t xml:space="preserve">Частичная сумма при " &lt;&lt; i &lt;&lt; " слагаемых = " &lt;&lt; y &lt;&lt; </w:t>
      </w:r>
      <w:proofErr w:type="spellStart"/>
      <w:r w:rsidRPr="007E23DE">
        <w:t>endl</w:t>
      </w:r>
      <w:proofErr w:type="spellEnd"/>
      <w:r w:rsidRPr="007E23DE">
        <w:t>;</w:t>
      </w:r>
    </w:p>
    <w:p w14:paraId="4D393040" w14:textId="77777777" w:rsidR="007E23DE" w:rsidRPr="00D35DCD" w:rsidRDefault="007E23DE" w:rsidP="007E23DE">
      <w:pPr>
        <w:rPr>
          <w:lang w:val="en-US"/>
        </w:rPr>
      </w:pPr>
      <w:r w:rsidRPr="007E23DE">
        <w:t xml:space="preserve">                    </w:t>
      </w:r>
      <w:r w:rsidRPr="00D35DCD">
        <w:rPr>
          <w:lang w:val="en-US"/>
        </w:rPr>
        <w:t>}</w:t>
      </w:r>
    </w:p>
    <w:p w14:paraId="25FCDD7F" w14:textId="77777777" w:rsidR="007E23DE" w:rsidRPr="00D35DCD" w:rsidRDefault="007E23DE" w:rsidP="007E23DE">
      <w:pPr>
        <w:rPr>
          <w:lang w:val="en-US"/>
        </w:rPr>
      </w:pPr>
    </w:p>
    <w:p w14:paraId="70CA073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}</w:t>
      </w:r>
    </w:p>
    <w:p w14:paraId="1184682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y: " &lt;&lt; y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1F9D8F65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do you want to </w:t>
      </w:r>
      <w:proofErr w:type="gramStart"/>
      <w:r w:rsidRPr="00D35DCD">
        <w:rPr>
          <w:lang w:val="en-US"/>
        </w:rPr>
        <w:t>continue?(</w:t>
      </w:r>
      <w:proofErr w:type="gramEnd"/>
      <w:r w:rsidRPr="00D35DCD">
        <w:rPr>
          <w:lang w:val="en-US"/>
        </w:rPr>
        <w:t>1/0)";</w:t>
      </w:r>
    </w:p>
    <w:p w14:paraId="7A92D1A1" w14:textId="77777777" w:rsidR="007E23DE" w:rsidRPr="008A718E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8A718E">
        <w:rPr>
          <w:lang w:val="en-US"/>
        </w:rPr>
        <w:t>cin</w:t>
      </w:r>
      <w:proofErr w:type="spellEnd"/>
      <w:r w:rsidRPr="008A718E">
        <w:rPr>
          <w:lang w:val="en-US"/>
        </w:rPr>
        <w:t xml:space="preserve"> &gt;&gt; resume;</w:t>
      </w:r>
    </w:p>
    <w:p w14:paraId="6D8119AD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}</w:t>
      </w:r>
    </w:p>
    <w:p w14:paraId="0CC2FC5C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}</w:t>
      </w:r>
    </w:p>
    <w:p w14:paraId="2F58084D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break;</w:t>
      </w:r>
    </w:p>
    <w:p w14:paraId="5F433242" w14:textId="77777777" w:rsidR="007E23DE" w:rsidRPr="008A718E" w:rsidRDefault="007E23DE" w:rsidP="007E23DE">
      <w:pPr>
        <w:rPr>
          <w:lang w:val="en-US"/>
        </w:rPr>
      </w:pPr>
    </w:p>
    <w:p w14:paraId="2FEC0856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default:</w:t>
      </w:r>
    </w:p>
    <w:p w14:paraId="0D089679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break;</w:t>
      </w:r>
    </w:p>
    <w:p w14:paraId="1D816186" w14:textId="77777777" w:rsidR="007E23DE" w:rsidRPr="007E23DE" w:rsidRDefault="007E23DE" w:rsidP="007E23DE">
      <w:r w:rsidRPr="008A718E">
        <w:rPr>
          <w:lang w:val="en-US"/>
        </w:rPr>
        <w:t xml:space="preserve">    </w:t>
      </w:r>
      <w:r w:rsidRPr="007E23DE">
        <w:t>}</w:t>
      </w:r>
    </w:p>
    <w:p w14:paraId="078702B0" w14:textId="77777777" w:rsidR="007E23DE" w:rsidRPr="007E23DE" w:rsidRDefault="007E23DE" w:rsidP="007E23DE"/>
    <w:p w14:paraId="617EC578" w14:textId="77777777" w:rsidR="007E23DE" w:rsidRPr="007E23DE" w:rsidRDefault="007E23DE" w:rsidP="007E23DE">
      <w:r w:rsidRPr="007E23DE">
        <w:t xml:space="preserve">    </w:t>
      </w:r>
      <w:proofErr w:type="spellStart"/>
      <w:r w:rsidRPr="007E23DE">
        <w:t>return</w:t>
      </w:r>
      <w:proofErr w:type="spellEnd"/>
      <w:r w:rsidRPr="007E23DE">
        <w:t xml:space="preserve"> 0;</w:t>
      </w:r>
    </w:p>
    <w:p w14:paraId="58DF4027" w14:textId="576A7AE3" w:rsidR="007E23DE" w:rsidRPr="007E23DE" w:rsidRDefault="007E23DE" w:rsidP="007E23DE">
      <w:r w:rsidRPr="007E23DE">
        <w:t>}</w:t>
      </w:r>
    </w:p>
    <w:p w14:paraId="78757E62" w14:textId="77777777" w:rsidR="0078574C" w:rsidRPr="0078574C" w:rsidRDefault="0078574C" w:rsidP="00E71705">
      <w:pPr>
        <w:rPr>
          <w:b/>
          <w:bCs/>
          <w:sz w:val="28"/>
          <w:szCs w:val="28"/>
          <w:vertAlign w:val="superscript"/>
        </w:rPr>
      </w:pPr>
    </w:p>
    <w:p w14:paraId="2997FF49" w14:textId="0B09F686" w:rsidR="00E71705" w:rsidRDefault="00051034" w:rsidP="00051034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Анализ результатов</w:t>
      </w:r>
    </w:p>
    <w:p w14:paraId="70535BB1" w14:textId="29E9EE2F" w:rsidR="00051034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64557960" wp14:editId="3E1E4280">
            <wp:extent cx="32766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5812" w14:textId="02035C74" w:rsid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lastRenderedPageBreak/>
        <w:drawing>
          <wp:inline distT="0" distB="0" distL="0" distR="0" wp14:anchorId="22CC4546" wp14:editId="118A4EF2">
            <wp:extent cx="35306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D01" w14:textId="7CD7EB27" w:rsidR="00B85108" w:rsidRDefault="00CC5B04" w:rsidP="00051034">
      <w:pPr>
        <w:rPr>
          <w:b/>
          <w:bCs/>
          <w:sz w:val="28"/>
          <w:szCs w:val="28"/>
          <w:vertAlign w:val="superscript"/>
        </w:rPr>
      </w:pPr>
      <w:r w:rsidRPr="00CC5B04">
        <w:rPr>
          <w:b/>
          <w:bCs/>
          <w:sz w:val="28"/>
          <w:szCs w:val="28"/>
          <w:vertAlign w:val="superscript"/>
        </w:rPr>
        <w:drawing>
          <wp:inline distT="0" distB="0" distL="0" distR="0" wp14:anchorId="02653CEB" wp14:editId="00DEBFB1">
            <wp:extent cx="414020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485" w14:textId="3D361960" w:rsidR="00B85108" w:rsidRP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5F78578F" wp14:editId="26C3E111">
            <wp:extent cx="483870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05D" w14:textId="72A3BA6B" w:rsidR="00051034" w:rsidRDefault="00051034" w:rsidP="00051034">
      <w:pPr>
        <w:rPr>
          <w:sz w:val="28"/>
          <w:szCs w:val="28"/>
          <w:vertAlign w:val="superscript"/>
          <w:lang w:val="en-US"/>
        </w:rPr>
      </w:pPr>
    </w:p>
    <w:p w14:paraId="744C8ED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7CD65F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DBBE047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46A7A3F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2FD0535F" w14:textId="06B73BD8" w:rsidR="00EE728D" w:rsidRPr="00051034" w:rsidRDefault="00EE728D" w:rsidP="00EA78CE">
      <w:pPr>
        <w:rPr>
          <w:sz w:val="28"/>
          <w:szCs w:val="28"/>
          <w:vertAlign w:val="superscript"/>
          <w:lang w:val="en-US"/>
        </w:rPr>
      </w:pPr>
    </w:p>
    <w:sectPr w:rsidR="00EE728D" w:rsidRPr="00051034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C822" w14:textId="77777777" w:rsidR="00485F40" w:rsidRDefault="00485F40">
      <w:r>
        <w:separator/>
      </w:r>
    </w:p>
  </w:endnote>
  <w:endnote w:type="continuationSeparator" w:id="0">
    <w:p w14:paraId="57F261D3" w14:textId="77777777" w:rsidR="00485F40" w:rsidRDefault="0048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9910" w14:textId="77777777" w:rsidR="00891341" w:rsidRDefault="00D969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42DAD9D" w14:textId="77777777" w:rsidR="00891341" w:rsidRDefault="00485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F909" w14:textId="77777777" w:rsidR="00485F40" w:rsidRDefault="00485F40">
      <w:r>
        <w:separator/>
      </w:r>
    </w:p>
  </w:footnote>
  <w:footnote w:type="continuationSeparator" w:id="0">
    <w:p w14:paraId="2033CA9C" w14:textId="77777777" w:rsidR="00485F40" w:rsidRDefault="0048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DB050DD"/>
    <w:multiLevelType w:val="hybridMultilevel"/>
    <w:tmpl w:val="959AAC3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0C9E"/>
    <w:multiLevelType w:val="hybridMultilevel"/>
    <w:tmpl w:val="551EE93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D66"/>
    <w:multiLevelType w:val="hybridMultilevel"/>
    <w:tmpl w:val="FE20C72E"/>
    <w:lvl w:ilvl="0" w:tplc="9162C15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F5FEB"/>
    <w:multiLevelType w:val="hybridMultilevel"/>
    <w:tmpl w:val="55CCD57C"/>
    <w:lvl w:ilvl="0" w:tplc="A70E4F8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90E93"/>
    <w:multiLevelType w:val="hybridMultilevel"/>
    <w:tmpl w:val="558A1B4C"/>
    <w:lvl w:ilvl="0" w:tplc="A4F6E06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E2"/>
    <w:rsid w:val="00011540"/>
    <w:rsid w:val="00046E15"/>
    <w:rsid w:val="00051034"/>
    <w:rsid w:val="00060568"/>
    <w:rsid w:val="000B7EA5"/>
    <w:rsid w:val="000C4596"/>
    <w:rsid w:val="000F0042"/>
    <w:rsid w:val="000F7D71"/>
    <w:rsid w:val="00131386"/>
    <w:rsid w:val="001456EC"/>
    <w:rsid w:val="001630C1"/>
    <w:rsid w:val="001F59A4"/>
    <w:rsid w:val="00237C16"/>
    <w:rsid w:val="00252271"/>
    <w:rsid w:val="00284098"/>
    <w:rsid w:val="00337E64"/>
    <w:rsid w:val="00346D54"/>
    <w:rsid w:val="00396FC2"/>
    <w:rsid w:val="003B43F2"/>
    <w:rsid w:val="003D081E"/>
    <w:rsid w:val="0044023F"/>
    <w:rsid w:val="00445E2E"/>
    <w:rsid w:val="00453226"/>
    <w:rsid w:val="004573B8"/>
    <w:rsid w:val="00460E8A"/>
    <w:rsid w:val="004728F6"/>
    <w:rsid w:val="00485F40"/>
    <w:rsid w:val="004A4483"/>
    <w:rsid w:val="004F0E83"/>
    <w:rsid w:val="00515F13"/>
    <w:rsid w:val="00546AA6"/>
    <w:rsid w:val="005772B0"/>
    <w:rsid w:val="00583E41"/>
    <w:rsid w:val="00656A6C"/>
    <w:rsid w:val="00674504"/>
    <w:rsid w:val="00695D7E"/>
    <w:rsid w:val="00721837"/>
    <w:rsid w:val="00781C87"/>
    <w:rsid w:val="00783D6E"/>
    <w:rsid w:val="0078574C"/>
    <w:rsid w:val="007E1667"/>
    <w:rsid w:val="007E23DE"/>
    <w:rsid w:val="007E7B56"/>
    <w:rsid w:val="00826B92"/>
    <w:rsid w:val="0086700D"/>
    <w:rsid w:val="00871269"/>
    <w:rsid w:val="00883054"/>
    <w:rsid w:val="00891115"/>
    <w:rsid w:val="008A718E"/>
    <w:rsid w:val="008B25CF"/>
    <w:rsid w:val="008B65A6"/>
    <w:rsid w:val="0092028E"/>
    <w:rsid w:val="0094325F"/>
    <w:rsid w:val="009C65B1"/>
    <w:rsid w:val="009E2284"/>
    <w:rsid w:val="00A1198C"/>
    <w:rsid w:val="00AD7978"/>
    <w:rsid w:val="00AF5E74"/>
    <w:rsid w:val="00B04CE1"/>
    <w:rsid w:val="00B23BE6"/>
    <w:rsid w:val="00B85108"/>
    <w:rsid w:val="00BC53A9"/>
    <w:rsid w:val="00BD34C6"/>
    <w:rsid w:val="00BF1C0B"/>
    <w:rsid w:val="00CB101E"/>
    <w:rsid w:val="00CC5B04"/>
    <w:rsid w:val="00D02C15"/>
    <w:rsid w:val="00D03A78"/>
    <w:rsid w:val="00D250FF"/>
    <w:rsid w:val="00D32F50"/>
    <w:rsid w:val="00D35DCD"/>
    <w:rsid w:val="00D41C29"/>
    <w:rsid w:val="00D4628B"/>
    <w:rsid w:val="00D969A3"/>
    <w:rsid w:val="00DC78E2"/>
    <w:rsid w:val="00E033D0"/>
    <w:rsid w:val="00E67F73"/>
    <w:rsid w:val="00E71705"/>
    <w:rsid w:val="00E87A9C"/>
    <w:rsid w:val="00EA78CE"/>
    <w:rsid w:val="00EB017A"/>
    <w:rsid w:val="00EE728D"/>
    <w:rsid w:val="00F0119B"/>
    <w:rsid w:val="00F17EE6"/>
    <w:rsid w:val="00F25F90"/>
    <w:rsid w:val="00F67861"/>
    <w:rsid w:val="00F77A86"/>
    <w:rsid w:val="00F86A43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78F8"/>
  <w15:chartTrackingRefBased/>
  <w15:docId w15:val="{BC110DAD-1034-EE43-AAFA-13D9673A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8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DC78E2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DC78E2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C7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78E2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02C15"/>
    <w:pPr>
      <w:ind w:left="720"/>
      <w:contextualSpacing/>
    </w:pPr>
  </w:style>
  <w:style w:type="table" w:styleId="a8">
    <w:name w:val="Table Grid"/>
    <w:basedOn w:val="a1"/>
    <w:uiPriority w:val="39"/>
    <w:rsid w:val="000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56EC"/>
    <w:rPr>
      <w:color w:val="808080"/>
    </w:rPr>
  </w:style>
  <w:style w:type="paragraph" w:styleId="aa">
    <w:name w:val="header"/>
    <w:basedOn w:val="a"/>
    <w:link w:val="ab"/>
    <w:uiPriority w:val="99"/>
    <w:unhideWhenUsed/>
    <w:rsid w:val="00656A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6A6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CBF83-B3BB-CE41-8F2D-F3CC2D0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ляков</dc:creator>
  <cp:keywords/>
  <dc:description/>
  <cp:lastModifiedBy>Данила Поляков</cp:lastModifiedBy>
  <cp:revision>73</cp:revision>
  <dcterms:created xsi:type="dcterms:W3CDTF">2021-09-03T12:09:00Z</dcterms:created>
  <dcterms:modified xsi:type="dcterms:W3CDTF">2021-09-23T19:16:00Z</dcterms:modified>
</cp:coreProperties>
</file>